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7" w:type="dxa"/>
        <w:tblInd w:w="93" w:type="dxa"/>
        <w:tblLayout w:type="fixed"/>
        <w:tblLook w:val="04A0"/>
      </w:tblPr>
      <w:tblGrid>
        <w:gridCol w:w="540"/>
        <w:gridCol w:w="3303"/>
        <w:gridCol w:w="1559"/>
        <w:gridCol w:w="1417"/>
        <w:gridCol w:w="3544"/>
        <w:gridCol w:w="1418"/>
        <w:gridCol w:w="1701"/>
        <w:gridCol w:w="1275"/>
      </w:tblGrid>
      <w:tr w:rsidR="00932AC6" w:rsidRPr="00304870" w:rsidTr="00932AC6">
        <w:trPr>
          <w:trHeight w:val="2910"/>
        </w:trPr>
        <w:tc>
          <w:tcPr>
            <w:tcW w:w="14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2AC6" w:rsidRPr="00166CED" w:rsidRDefault="00166CED" w:rsidP="008B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  <w:t>РЕЕСТР ЗАКУПОК</w:t>
            </w:r>
          </w:p>
          <w:p w:rsidR="00166CED" w:rsidRPr="00166CED" w:rsidRDefault="00166CED" w:rsidP="008B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 2016 год</w:t>
            </w:r>
          </w:p>
          <w:p w:rsidR="00166CED" w:rsidRPr="00166CED" w:rsidRDefault="00166CED" w:rsidP="008B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66CED" w:rsidRPr="008B1E8A" w:rsidRDefault="00166CED" w:rsidP="008B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166C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оицкокраснянского</w:t>
            </w:r>
            <w:proofErr w:type="spellEnd"/>
            <w:r w:rsidRPr="00166C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 w:rsidRPr="00166C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Щигровского</w:t>
            </w:r>
            <w:proofErr w:type="spellEnd"/>
            <w:r w:rsidRPr="00166C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 Курской области</w:t>
            </w:r>
          </w:p>
        </w:tc>
      </w:tr>
      <w:tr w:rsidR="00932AC6" w:rsidRPr="00304870" w:rsidTr="00932AC6">
        <w:trPr>
          <w:trHeight w:val="211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AC6" w:rsidRPr="00304870" w:rsidRDefault="00932AC6" w:rsidP="008B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0487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0487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0487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AC6" w:rsidRPr="008B1E8A" w:rsidRDefault="00932AC6" w:rsidP="008B1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E8A">
              <w:rPr>
                <w:rFonts w:ascii="Times New Roman" w:hAnsi="Times New Roman" w:cs="Times New Roman"/>
              </w:rPr>
              <w:t>Предмет закупки (наименование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AC6" w:rsidRPr="008B1E8A" w:rsidRDefault="00932AC6" w:rsidP="00932AC6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8B1E8A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8B1E8A">
              <w:rPr>
                <w:rFonts w:ascii="Times New Roman" w:hAnsi="Times New Roman" w:cs="Times New Roman"/>
              </w:rPr>
              <w:t>измере</w:t>
            </w:r>
            <w:proofErr w:type="spellEnd"/>
          </w:p>
          <w:p w:rsidR="00932AC6" w:rsidRPr="008B1E8A" w:rsidRDefault="00932AC6" w:rsidP="00932AC6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1E8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AC6" w:rsidRPr="008B1E8A" w:rsidRDefault="00932AC6" w:rsidP="008B1E8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8B1E8A">
              <w:rPr>
                <w:rFonts w:ascii="Times New Roman" w:eastAsia="Arial Unicode MS" w:hAnsi="Times New Roman" w:cs="Times New Roman"/>
              </w:rPr>
              <w:t>Объем закупки, ед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AC6" w:rsidRPr="008B1E8A" w:rsidRDefault="00932AC6" w:rsidP="008B1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E8A">
              <w:rPr>
                <w:rFonts w:ascii="Times New Roman" w:hAnsi="Times New Roman" w:cs="Times New Roman"/>
              </w:rPr>
              <w:t>Наименование Поставщика (подрядчика) и его адр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AC6" w:rsidRPr="008B1E8A" w:rsidRDefault="00932AC6" w:rsidP="00932AC6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8B1E8A">
              <w:rPr>
                <w:rFonts w:ascii="Times New Roman" w:hAnsi="Times New Roman" w:cs="Times New Roman"/>
              </w:rPr>
              <w:t xml:space="preserve">Цена </w:t>
            </w:r>
            <w:proofErr w:type="gramStart"/>
            <w:r w:rsidRPr="008B1E8A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932AC6" w:rsidRPr="008B1E8A" w:rsidRDefault="00932AC6" w:rsidP="00932AC6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8B1E8A">
              <w:rPr>
                <w:rFonts w:ascii="Times New Roman" w:hAnsi="Times New Roman" w:cs="Times New Roman"/>
              </w:rPr>
              <w:t>ед. продукции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AC6" w:rsidRPr="008B1E8A" w:rsidRDefault="00932AC6" w:rsidP="008B1E8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8B1E8A">
              <w:rPr>
                <w:rFonts w:ascii="Times New Roman" w:eastAsia="Arial Unicode MS" w:hAnsi="Times New Roman" w:cs="Times New Roman"/>
              </w:rPr>
              <w:t>Стоимость   закупки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32AC6" w:rsidRPr="008B1E8A" w:rsidRDefault="00932AC6" w:rsidP="008B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E8A">
              <w:rPr>
                <w:rFonts w:ascii="Times New Roman" w:eastAsia="Times New Roman" w:hAnsi="Times New Roman" w:cs="Times New Roman"/>
                <w:color w:val="000000"/>
              </w:rPr>
              <w:t>Способ размещения контракта</w:t>
            </w:r>
          </w:p>
        </w:tc>
      </w:tr>
      <w:tr w:rsidR="00335B89" w:rsidRPr="00304870" w:rsidTr="008B1E8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335B89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1E8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30487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335B89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1E8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335B89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4870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335B89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4870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335B89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4870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335B89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4870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335B89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4870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B89" w:rsidRPr="008B1E8A" w:rsidRDefault="008B1E8A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1E8A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</w:tr>
      <w:tr w:rsidR="00335B89" w:rsidRPr="00304870" w:rsidTr="008B1E8A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335B89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335B89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70118 от 11.01.2016 за электроэнерг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CC3C5F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335B89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5E20A5" w:rsidRDefault="00335B89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"</w:t>
            </w:r>
            <w:proofErr w:type="spell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кАтомЭнергоСбыт</w:t>
            </w:r>
            <w:proofErr w:type="spellEnd"/>
            <w:proofErr w:type="gram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</w:t>
            </w:r>
            <w:proofErr w:type="gram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"</w:t>
            </w:r>
            <w:proofErr w:type="spell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ЭнергоСбыт</w:t>
            </w:r>
            <w:proofErr w:type="spell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6A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кая область, г. Щигры, ул. Луначарского д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CC3C5F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068</w:t>
            </w:r>
            <w:r w:rsidR="00335B89"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8B1E8A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0-00</w:t>
            </w:r>
            <w:r w:rsidR="00335B89"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B89" w:rsidRPr="00304870" w:rsidRDefault="00335B89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B89" w:rsidRPr="00304870" w:rsidTr="008B1E8A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335B89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335B89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4-2087/16 от 11.01.2016 поставка г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CC3C5F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B95BF7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  <w:r w:rsidR="00335B89"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5E20A5" w:rsidRDefault="00335B89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"Газпром </w:t>
            </w:r>
            <w:proofErr w:type="spell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proofErr w:type="spell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к"</w:t>
            </w:r>
            <w:r w:rsidR="008A1C3E" w:rsidRPr="005E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1C3E"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="008A1C3E"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г. Курск, ул. Энгельса, дом №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B95BF7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29</w:t>
            </w:r>
            <w:r w:rsidR="00335B89"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B89" w:rsidRPr="00304870" w:rsidRDefault="008B1E8A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28-70</w:t>
            </w:r>
            <w:r w:rsidR="00335B89"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B89" w:rsidRPr="00304870" w:rsidRDefault="00335B89" w:rsidP="003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B89" w:rsidRPr="00304870" w:rsidTr="008B1E8A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166CED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4 от 11.01.20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лу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35B89"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.прибор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CC3C5F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5E20A5" w:rsidRDefault="00335B89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Газпром газораспределение Курск"</w:t>
            </w:r>
            <w:r w:rsidR="008A1C3E" w:rsidRPr="005E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C3E"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., г. Щигры, ул. Лазарева, 3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9-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B1E8A"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9-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B89" w:rsidRPr="00304870" w:rsidRDefault="00335B89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B89" w:rsidRPr="00304870" w:rsidTr="008B1E8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0118от 11.01.2016 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2609D7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5E20A5" w:rsidRDefault="00335B89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</w:t>
            </w:r>
            <w:proofErr w:type="spell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леком</w:t>
            </w:r>
            <w:proofErr w:type="spell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A1C3E" w:rsidRPr="005E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C3E"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., г. Курск пл</w:t>
            </w:r>
            <w:proofErr w:type="gramStart"/>
            <w:r w:rsidR="008A1C3E"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A1C3E"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ая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41371"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B89" w:rsidRPr="00304870" w:rsidRDefault="00335B89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B89" w:rsidRPr="00304870" w:rsidTr="008B1E8A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от 24.02.2016 публикация официальн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B95BF7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95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5E20A5" w:rsidRDefault="00335B89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О "Редакция газеты "Районный вестник"</w:t>
            </w:r>
            <w:r w:rsidR="008A1C3E" w:rsidRPr="005E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C3E"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., г. Щигры, ул. Октябрьская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95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41371"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B89" w:rsidRPr="00304870" w:rsidRDefault="00335B89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B89" w:rsidRPr="00304870" w:rsidTr="008B1E8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057680 от 04.03.2016 обновление "СБИС Э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CC3C5F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5E20A5" w:rsidRDefault="00335B89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СБИС ЭО"</w:t>
            </w:r>
            <w:r w:rsidR="008A1C3E" w:rsidRPr="005E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C3E"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., г. Курск, ул. Сумская, д.36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B89" w:rsidRPr="00304870" w:rsidRDefault="00335B89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41371"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B89" w:rsidRPr="00304870" w:rsidRDefault="00335B89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-90/2016 от 11 01.2016 обслуживание сайта "для </w:t>
            </w:r>
            <w:proofErr w:type="gramStart"/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видящих</w:t>
            </w:r>
            <w:proofErr w:type="gramEnd"/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П "Информационный Центр "Регион-Курск"</w:t>
            </w:r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г. Курск, ул. Горького,65, А-3, офис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0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-90/2016от 11.01.2016 обслуживание сай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П "Информационный Центр "Регион-Курск"</w:t>
            </w:r>
            <w:r w:rsidRPr="005E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г. Курск, ул. Горького,65, А-3, офис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00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Щ-16 от 31.03.2016 приобретение счетчика г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95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Газпром газораспределение Курск"</w:t>
            </w:r>
            <w:r w:rsidRPr="005E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., г. Щигры, ул. Лазарева, 3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10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9-Д/16 от 31.03.2016 замена счетчика г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Газпром газораспределение Курск"</w:t>
            </w:r>
            <w:r w:rsidRPr="005E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., г. Щигры, ул. Лазарева, 3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60-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51 от 19.05.2016 техническая инвентаризация з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УП "</w:t>
            </w:r>
            <w:proofErr w:type="spell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хинвентаризация-Федеральное</w:t>
            </w:r>
            <w:proofErr w:type="spell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ТИ"</w:t>
            </w:r>
            <w:r w:rsidRPr="005E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г. Щигры, ул. Октябрьская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15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6815-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от 25.05.2016 обслуживани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ИП Шевченко А.В." </w:t>
            </w:r>
            <w:proofErr w:type="gramStart"/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г. Щигры, ул. Красн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0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37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4 от 23.06.2016 </w:t>
            </w:r>
            <w:proofErr w:type="gramStart"/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 повышению</w:t>
            </w:r>
            <w:proofErr w:type="gramEnd"/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лификаци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9D7" w:rsidRDefault="002609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9D7" w:rsidRDefault="002609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9D7" w:rsidRDefault="002609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9D7" w:rsidRDefault="002609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9D7" w:rsidRDefault="002609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9D7" w:rsidRDefault="002609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Юго-Западный государственный университ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00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от 29.06.2016 приобретение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омплексные реш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840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Н от 01.07.2016 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F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П "ЖКХ </w:t>
            </w:r>
            <w:proofErr w:type="spell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гровского</w:t>
            </w:r>
            <w:proofErr w:type="spell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" Курская </w:t>
            </w:r>
            <w:proofErr w:type="spellStart"/>
            <w:proofErr w:type="gram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гровский</w:t>
            </w:r>
            <w:proofErr w:type="spell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п. Плод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F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6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146-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81ТП от 15.07.2016 изготовление тех плана з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УП "</w:t>
            </w:r>
            <w:proofErr w:type="spell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хинвентаризация-Федеральное</w:t>
            </w:r>
            <w:proofErr w:type="spell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ТИ"</w:t>
            </w:r>
            <w:r w:rsidRPr="005E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г. Щигры, ул. Октябрьская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42-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9742-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062208 от 01.08.2016 вызов специалиста "</w:t>
            </w:r>
            <w:proofErr w:type="spellStart"/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иС</w:t>
            </w:r>
            <w:proofErr w:type="spellEnd"/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иС</w:t>
            </w:r>
            <w:proofErr w:type="spell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О"</w:t>
            </w:r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кая обл., г. Курск, ул. Сумская, д.36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0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ВД от 03.10.2016 опиловка деревь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П "ЖКХ </w:t>
            </w:r>
            <w:proofErr w:type="spell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гровского</w:t>
            </w:r>
            <w:proofErr w:type="spell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" Курская </w:t>
            </w:r>
            <w:proofErr w:type="spellStart"/>
            <w:proofErr w:type="gram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гровский</w:t>
            </w:r>
            <w:proofErr w:type="spell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п. Плод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5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945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от 09.11.2016 ремонт ноутб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ИП Шевченко А.В." ." </w:t>
            </w:r>
            <w:proofErr w:type="gramStart"/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г. Щигры, ул. Красн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40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37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-986 от 02.11.2016 учеба по охран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F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</w:t>
            </w:r>
            <w:r w:rsidR="00AF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дополнительного проф</w:t>
            </w:r>
            <w:r w:rsidR="00AF294C"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ионального</w:t>
            </w: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"Уче</w:t>
            </w:r>
            <w:r w:rsidR="00AF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й центр безопасности труда" К</w:t>
            </w: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кая область, г. Курск, ул. Димитрова</w:t>
            </w:r>
            <w:proofErr w:type="gram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45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 от 14.12.2016 приобретение новогодних подар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F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ИП Головин Л.И."Курская область, </w:t>
            </w:r>
            <w:proofErr w:type="gram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Щигры, ул. Ленина д. 3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500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50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 -10/2016 от 01.12.2016 оказание юридических</w:t>
            </w:r>
            <w:proofErr w:type="gramStart"/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ых услуг по вопросам, связанным с размещением муниципальных заказов на поставку това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"Курск-мастер" Курская область, </w:t>
            </w:r>
            <w:proofErr w:type="spell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енский</w:t>
            </w:r>
            <w:proofErr w:type="spell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Ильинка, ул. Железнодорожная, д.25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50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47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-1.1/2016 от 30.11.2016 Осуществление юридического консультирование заказчика и </w:t>
            </w:r>
            <w:proofErr w:type="spellStart"/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ктическая</w:t>
            </w:r>
            <w:proofErr w:type="spellEnd"/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ь по организации </w:t>
            </w:r>
            <w:proofErr w:type="spellStart"/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и</w:t>
            </w:r>
            <w:proofErr w:type="spellEnd"/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и на поставку автомоби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F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урск-мастер</w:t>
            </w:r>
            <w:proofErr w:type="gram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ская область, </w:t>
            </w:r>
            <w:proofErr w:type="spell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енский</w:t>
            </w:r>
            <w:proofErr w:type="spell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Ильинка, ул. Железнодорожная, д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00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1875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от 18.11.2016 покупка канцелярских товаров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E01" w:rsidRDefault="00784E01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ИП Шевченко А.В." ." </w:t>
            </w:r>
            <w:proofErr w:type="gramStart"/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г. Щигры, ул. Красн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19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м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ис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21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запис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-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21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 каранда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27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-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-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21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 бел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-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24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 крас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-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24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с ласти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-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-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27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и-скоросшиватель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-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-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24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-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27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-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-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31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-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-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27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и со сменным бл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-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-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31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784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-16/203 от 20.12.2016 курсы повышение </w:t>
            </w:r>
            <w:r w:rsidR="00AF294C"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ное образовательное учреждение высшего образования Курский институт </w:t>
            </w:r>
            <w:r w:rsidR="00AF294C"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а</w:t>
            </w: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F294C"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и</w:t>
            </w: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изнеса</w:t>
            </w:r>
            <w:r w:rsidRPr="005E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0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., г. Курск, ул. Радищева,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640-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E01" w:rsidRPr="00304870" w:rsidTr="000D779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16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 0144300042516000001-0251301-01 от 23.12.2016 приобретение автомоби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E01" w:rsidRDefault="00784E01">
            <w:r w:rsidRPr="0060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5E20A5" w:rsidRDefault="00784E01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ир-тендер</w:t>
            </w:r>
            <w:proofErr w:type="spell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 г. Москва </w:t>
            </w:r>
            <w:proofErr w:type="gram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овой</w:t>
            </w:r>
            <w:proofErr w:type="gram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5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/6, стр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056-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E01" w:rsidRPr="00304870" w:rsidRDefault="00784E01" w:rsidP="0030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97056-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E01" w:rsidRPr="00304870" w:rsidRDefault="002F5616" w:rsidP="00D9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утем проведения аукциона в электронной форме</w:t>
            </w:r>
          </w:p>
        </w:tc>
      </w:tr>
    </w:tbl>
    <w:p w:rsidR="004B3222" w:rsidRDefault="004B3222" w:rsidP="004B3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870" w:rsidRDefault="00304870" w:rsidP="004B3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870" w:rsidRDefault="00304870" w:rsidP="004B3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870" w:rsidRDefault="00304870" w:rsidP="004B3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5A6" w:rsidRPr="008605A6" w:rsidRDefault="00CE2BB5" w:rsidP="00860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оицкокрасня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                                                                          Г.А. Озеров</w:t>
      </w:r>
    </w:p>
    <w:sectPr w:rsidR="008605A6" w:rsidRPr="008605A6" w:rsidSect="00166CE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5D8E"/>
    <w:rsid w:val="000520F2"/>
    <w:rsid w:val="000E5527"/>
    <w:rsid w:val="00140690"/>
    <w:rsid w:val="00166CED"/>
    <w:rsid w:val="001D7923"/>
    <w:rsid w:val="001F4998"/>
    <w:rsid w:val="00226933"/>
    <w:rsid w:val="002609D7"/>
    <w:rsid w:val="0026604B"/>
    <w:rsid w:val="00292692"/>
    <w:rsid w:val="002F5616"/>
    <w:rsid w:val="00304870"/>
    <w:rsid w:val="00335B89"/>
    <w:rsid w:val="004045F9"/>
    <w:rsid w:val="004B3222"/>
    <w:rsid w:val="004D2F97"/>
    <w:rsid w:val="005C10B7"/>
    <w:rsid w:val="005E20A5"/>
    <w:rsid w:val="005E6532"/>
    <w:rsid w:val="006728F9"/>
    <w:rsid w:val="006A4246"/>
    <w:rsid w:val="006C1A3E"/>
    <w:rsid w:val="006C610A"/>
    <w:rsid w:val="006E2D2F"/>
    <w:rsid w:val="006F67C5"/>
    <w:rsid w:val="00717A75"/>
    <w:rsid w:val="00717A9D"/>
    <w:rsid w:val="00784E01"/>
    <w:rsid w:val="007C7C28"/>
    <w:rsid w:val="008605A6"/>
    <w:rsid w:val="0089784B"/>
    <w:rsid w:val="008A1C3E"/>
    <w:rsid w:val="008A58C0"/>
    <w:rsid w:val="008B1E8A"/>
    <w:rsid w:val="008B3CF8"/>
    <w:rsid w:val="00902C28"/>
    <w:rsid w:val="00932AC6"/>
    <w:rsid w:val="0094022C"/>
    <w:rsid w:val="00957070"/>
    <w:rsid w:val="009713BA"/>
    <w:rsid w:val="009B57B0"/>
    <w:rsid w:val="00A26CD2"/>
    <w:rsid w:val="00A6108C"/>
    <w:rsid w:val="00A67E8C"/>
    <w:rsid w:val="00AC3B43"/>
    <w:rsid w:val="00AF294C"/>
    <w:rsid w:val="00B27532"/>
    <w:rsid w:val="00B95BF7"/>
    <w:rsid w:val="00BD7229"/>
    <w:rsid w:val="00C44611"/>
    <w:rsid w:val="00CC3C5F"/>
    <w:rsid w:val="00CE2BB5"/>
    <w:rsid w:val="00D655E8"/>
    <w:rsid w:val="00D75D8E"/>
    <w:rsid w:val="00D82E72"/>
    <w:rsid w:val="00D93511"/>
    <w:rsid w:val="00DB17E6"/>
    <w:rsid w:val="00E41371"/>
    <w:rsid w:val="00F0304C"/>
    <w:rsid w:val="00F131A6"/>
    <w:rsid w:val="00FA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F2"/>
  </w:style>
  <w:style w:type="paragraph" w:styleId="2">
    <w:name w:val="heading 2"/>
    <w:basedOn w:val="a"/>
    <w:link w:val="20"/>
    <w:uiPriority w:val="9"/>
    <w:qFormat/>
    <w:rsid w:val="006C61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6532"/>
    <w:rPr>
      <w:color w:val="0000FF"/>
      <w:u w:val="single"/>
    </w:rPr>
  </w:style>
  <w:style w:type="table" w:styleId="a4">
    <w:name w:val="Table Grid"/>
    <w:basedOn w:val="a1"/>
    <w:uiPriority w:val="59"/>
    <w:rsid w:val="001F4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8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61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6C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C610A"/>
    <w:rPr>
      <w:b/>
      <w:bCs/>
    </w:rPr>
  </w:style>
  <w:style w:type="character" w:customStyle="1" w:styleId="apple-converted-space">
    <w:name w:val="apple-converted-space"/>
    <w:basedOn w:val="a0"/>
    <w:rsid w:val="006C610A"/>
  </w:style>
  <w:style w:type="character" w:customStyle="1" w:styleId="quote-autor">
    <w:name w:val="quote-autor"/>
    <w:basedOn w:val="a0"/>
    <w:rsid w:val="001D7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CB3C-8219-45B9-B2A7-BF47DC01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7-02-10T10:32:00Z</cp:lastPrinted>
  <dcterms:created xsi:type="dcterms:W3CDTF">2016-06-26T12:08:00Z</dcterms:created>
  <dcterms:modified xsi:type="dcterms:W3CDTF">2017-02-16T12:23:00Z</dcterms:modified>
</cp:coreProperties>
</file>